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EA" w:rsidRPr="00CA5CF7" w:rsidRDefault="00E96BEA" w:rsidP="00123DB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5CF7">
        <w:rPr>
          <w:rFonts w:ascii="Arial" w:hAnsi="Arial" w:cs="Arial"/>
          <w:b/>
          <w:bCs/>
          <w:sz w:val="22"/>
          <w:szCs w:val="22"/>
        </w:rPr>
        <w:t xml:space="preserve">EDITAL Nº </w:t>
      </w:r>
      <w:r w:rsidR="001D0C6C">
        <w:rPr>
          <w:rFonts w:ascii="Arial" w:hAnsi="Arial" w:cs="Arial"/>
          <w:b/>
          <w:bCs/>
          <w:sz w:val="22"/>
          <w:szCs w:val="22"/>
        </w:rPr>
        <w:t>001</w:t>
      </w:r>
      <w:r w:rsidR="004100D9">
        <w:rPr>
          <w:rFonts w:ascii="Arial" w:hAnsi="Arial" w:cs="Arial"/>
          <w:b/>
          <w:bCs/>
          <w:sz w:val="22"/>
          <w:szCs w:val="22"/>
        </w:rPr>
        <w:t>/20</w:t>
      </w:r>
      <w:r w:rsidR="00641E7D">
        <w:rPr>
          <w:rFonts w:ascii="Arial" w:hAnsi="Arial" w:cs="Arial"/>
          <w:b/>
          <w:bCs/>
          <w:sz w:val="22"/>
          <w:szCs w:val="22"/>
        </w:rPr>
        <w:t>20</w:t>
      </w:r>
      <w:r w:rsidRPr="00CA5CF7">
        <w:rPr>
          <w:rFonts w:ascii="Arial" w:hAnsi="Arial" w:cs="Arial"/>
          <w:b/>
          <w:bCs/>
          <w:sz w:val="22"/>
          <w:szCs w:val="22"/>
        </w:rPr>
        <w:t xml:space="preserve"> NITT/ PROPESPG/UNIFAP</w:t>
      </w:r>
    </w:p>
    <w:p w:rsidR="00E96BEA" w:rsidRDefault="00E96BEA" w:rsidP="00E96BE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CA5CF7">
        <w:rPr>
          <w:rFonts w:ascii="Arial" w:hAnsi="Arial" w:cs="Arial"/>
          <w:b/>
          <w:bCs/>
          <w:sz w:val="22"/>
          <w:szCs w:val="22"/>
        </w:rPr>
        <w:t xml:space="preserve">ABERTURA DE INSCRIÇÕES PARA SELEÇÃO DE BOLSAS EM </w:t>
      </w:r>
      <w:r w:rsidRPr="00CA5CF7">
        <w:rPr>
          <w:rFonts w:ascii="Arial" w:hAnsi="Arial" w:cs="Arial"/>
          <w:b/>
          <w:bCs/>
          <w:caps/>
          <w:sz w:val="22"/>
          <w:szCs w:val="22"/>
        </w:rPr>
        <w:t>Programa Institucional de Bolsas de Iniciação em Desenvolvimento Tecnológico e Inovação</w:t>
      </w:r>
    </w:p>
    <w:p w:rsidR="00123DB9" w:rsidRPr="00CA5CF7" w:rsidRDefault="00123DB9" w:rsidP="00E96BE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96BEA" w:rsidRPr="00CA5CF7" w:rsidRDefault="00E96BEA" w:rsidP="00E96BEA">
      <w:pPr>
        <w:jc w:val="center"/>
        <w:rPr>
          <w:rFonts w:ascii="Arial" w:hAnsi="Arial" w:cs="Arial"/>
          <w:noProof/>
          <w:sz w:val="22"/>
          <w:szCs w:val="22"/>
        </w:rPr>
      </w:pPr>
      <w:r w:rsidRPr="00CA5CF7">
        <w:rPr>
          <w:rFonts w:ascii="Arial" w:hAnsi="Arial" w:cs="Arial"/>
          <w:noProof/>
          <w:sz w:val="22"/>
          <w:szCs w:val="22"/>
        </w:rPr>
        <w:t>ANEXO III</w:t>
      </w:r>
    </w:p>
    <w:p w:rsidR="00E96BEA" w:rsidRPr="00CA5CF7" w:rsidRDefault="00E96BEA" w:rsidP="00E96BEA">
      <w:pPr>
        <w:jc w:val="center"/>
        <w:rPr>
          <w:rFonts w:ascii="Arial" w:hAnsi="Arial" w:cs="Arial"/>
          <w:noProof/>
          <w:sz w:val="22"/>
          <w:szCs w:val="22"/>
        </w:rPr>
      </w:pPr>
    </w:p>
    <w:p w:rsidR="00E96BEA" w:rsidRPr="00CA5CF7" w:rsidRDefault="00E96BEA" w:rsidP="00E96BEA">
      <w:pPr>
        <w:pStyle w:val="Recuodecorpodetex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CA5CF7">
        <w:rPr>
          <w:rFonts w:ascii="Arial" w:hAnsi="Arial" w:cs="Arial"/>
          <w:b/>
          <w:sz w:val="22"/>
          <w:szCs w:val="22"/>
          <w:lang w:val="pt-BR"/>
        </w:rPr>
        <w:t>PLANI</w:t>
      </w:r>
      <w:r w:rsidR="00123DB9">
        <w:rPr>
          <w:rFonts w:ascii="Arial" w:hAnsi="Arial" w:cs="Arial"/>
          <w:b/>
          <w:sz w:val="22"/>
          <w:szCs w:val="22"/>
          <w:lang w:val="pt-BR"/>
        </w:rPr>
        <w:t>LHA DE PRODUÇÃO INTELECTUAL DO</w:t>
      </w:r>
      <w:r w:rsidRPr="00CA5CF7">
        <w:rPr>
          <w:rFonts w:ascii="Arial" w:hAnsi="Arial" w:cs="Arial"/>
          <w:b/>
          <w:sz w:val="22"/>
          <w:szCs w:val="22"/>
          <w:lang w:val="pt-BR"/>
        </w:rPr>
        <w:t xml:space="preserve"> DOCENTE</w:t>
      </w:r>
    </w:p>
    <w:p w:rsidR="00E96BEA" w:rsidRPr="00CA5CF7" w:rsidRDefault="00E96BEA" w:rsidP="00E96BEA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96BEA" w:rsidRPr="00CA5CF7" w:rsidRDefault="00E96BEA" w:rsidP="00E96BEA">
      <w:pPr>
        <w:shd w:val="clear" w:color="FFFFFF" w:fill="FFFFFF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E96BEA" w:rsidRPr="00CA5CF7" w:rsidRDefault="00123DB9" w:rsidP="00E96BEA">
      <w:pPr>
        <w:shd w:val="clear" w:color="FFFFFF" w:fill="FFFFFF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NOME DO ORIENTADOR</w:t>
      </w:r>
      <w:r w:rsidR="00E96BEA" w:rsidRPr="00CA5CF7">
        <w:rPr>
          <w:rFonts w:ascii="Arial" w:hAnsi="Arial" w:cs="Arial"/>
          <w:b/>
          <w:iCs/>
          <w:color w:val="000000"/>
          <w:sz w:val="22"/>
          <w:szCs w:val="22"/>
        </w:rPr>
        <w:t xml:space="preserve">: </w:t>
      </w:r>
    </w:p>
    <w:p w:rsidR="00E96BEA" w:rsidRPr="00CA5CF7" w:rsidRDefault="00E96BEA" w:rsidP="00E96BEA">
      <w:pPr>
        <w:shd w:val="clear" w:color="FFFFFF" w:fill="FFFFFF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E96BEA" w:rsidRPr="00CA5CF7" w:rsidRDefault="00E96BEA" w:rsidP="00E96BEA">
      <w:pPr>
        <w:shd w:val="clear" w:color="FFFFFF" w:fill="FFFFFF"/>
        <w:rPr>
          <w:rFonts w:ascii="Arial" w:hAnsi="Arial" w:cs="Arial"/>
          <w:b/>
          <w:iCs/>
          <w:color w:val="000000"/>
          <w:sz w:val="22"/>
          <w:szCs w:val="22"/>
        </w:rPr>
      </w:pPr>
      <w:r w:rsidRPr="00CA5CF7">
        <w:rPr>
          <w:rFonts w:ascii="Arial" w:hAnsi="Arial" w:cs="Arial"/>
          <w:b/>
          <w:iCs/>
          <w:color w:val="000000"/>
          <w:sz w:val="22"/>
          <w:szCs w:val="22"/>
        </w:rPr>
        <w:t>_________________________________________________________</w:t>
      </w:r>
    </w:p>
    <w:p w:rsidR="00E96BEA" w:rsidRPr="00CA5CF7" w:rsidRDefault="00E96BEA" w:rsidP="00E96BE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100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5"/>
        <w:gridCol w:w="1127"/>
        <w:gridCol w:w="926"/>
        <w:gridCol w:w="981"/>
        <w:gridCol w:w="29"/>
        <w:gridCol w:w="1592"/>
      </w:tblGrid>
      <w:tr w:rsidR="00E96BEA" w:rsidRPr="00CA5CF7" w:rsidTr="00E96BEA">
        <w:trPr>
          <w:trHeight w:val="72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641E7D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RODU</w:t>
            </w:r>
            <w:r w:rsidR="00E96412">
              <w:rPr>
                <w:rFonts w:ascii="Arial" w:hAnsi="Arial" w:cs="Arial"/>
                <w:b/>
                <w:bCs/>
                <w:sz w:val="22"/>
                <w:szCs w:val="22"/>
              </w:rPr>
              <w:t>ÇÃO INTELECTUAL REFERENTE A 201</w:t>
            </w:r>
            <w:r w:rsidR="00641E7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E96412">
              <w:rPr>
                <w:rFonts w:ascii="Arial" w:hAnsi="Arial" w:cs="Arial"/>
                <w:b/>
                <w:bCs/>
                <w:sz w:val="22"/>
                <w:szCs w:val="22"/>
              </w:rPr>
              <w:t>-20</w:t>
            </w:r>
            <w:r w:rsidR="00641E7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AVALIADOR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RODUÇÃO BIBLIOGRÁFIC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1) Artigos Publicados (*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1)  ARTIGO COMPLETO EM PERIÓDICO A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2)  ARTIGO COMPLETO EM PERIÓDICO A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3)  ARTIGO COMPLETO EM PERIÓDICO B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4)  ARTIGO COMPLETO EM PERIÓDICO B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5)  ARTIGO COMPLETO EM PERIÓDICO B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6)  ARTIGO COMPLETO EM PERIÓDICO B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7)  ARTIGO COMPLETO EM PERIÓDICO B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8)  ARTIGO COMPLETO EM PERIÓDICO 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2) Livros, Capítulos de Livros, prefácio  (*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.1) AUTORIA DE LIV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.2) AUTORIA DE CAPÍTULO DE LIV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.3) PREFÁCI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) Trabalhos em Evento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.1) TRABALHO COMPLETO PUBLICADO EM ANAIS DE EVENTO CIENTÍFI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.2) RESUMO PUBLICADO EM ANAIS DE EVENTO CIENTÍFICO (</w:t>
            </w:r>
            <w:r w:rsidRPr="00CA5CF7">
              <w:rPr>
                <w:rFonts w:ascii="Arial" w:hAnsi="Arial" w:cs="Arial"/>
                <w:b/>
                <w:sz w:val="22"/>
                <w:szCs w:val="22"/>
              </w:rPr>
              <w:t>até 20 no período</w:t>
            </w:r>
            <w:r w:rsidRPr="00CA5C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) Propriedade Intelectual (com pedido de registro de Patente, Direito Autoral e Cultivar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.1) INVENÇÃO (PRODUTO OU PROCESSO) E MODELO DE UTILIDA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131BBD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.2) DESENHO INDUSTRI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.3) CIRCUITO INTEGRA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 xml:space="preserve">4.4) PROGRAMA DE COMPUTADOR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.5) CULTI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5) Orientações Concluída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1) TESE DE DOUTORADO 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2) TESE DE DOUTORADO CO-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3) DISSERTAÇÃO DE MESTRADO 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br w:type="page"/>
              <w:t>5.4) DISSERTAÇÃO DE MESTRADO CO-ORIENTA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 xml:space="preserve">5.5) MONOGRAFIA DE ESPECIALIZAÇÃO ORIENTADA </w:t>
            </w:r>
            <w:r w:rsidRPr="00CA5CF7">
              <w:rPr>
                <w:rFonts w:ascii="Arial" w:hAnsi="Arial" w:cs="Arial"/>
                <w:b/>
                <w:sz w:val="22"/>
                <w:szCs w:val="22"/>
              </w:rPr>
              <w:t>(até 10 no período</w:t>
            </w:r>
            <w:r w:rsidRPr="00CA5C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6) TRABALHOS DE CONCLUSÃO DE CUR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7) INICIAÇÃO CIENTÍFIC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8) INICIAÇÃO CIENTÍFICA ENSINO MÉDI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DADOS COMPLEMENTAR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6) Outras Produçõ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1) COORDENAÇÃO DE PROJETO DE PESQUISA COM RECURSOS EXTERNOS À UNIFAP (AGÊNCIA DE FOMENTO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2) PARTICIPAÇÃO EM PROJETO DE PESQUISA COM RECURSOS EXTERNOS À UNIFAP (AGÊNCIA DE FOMENTO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3) PRÊMIOS CIENTÍF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4) REVISOR DE ARTIGO DE PERIÓD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5) PARTICIPAÇÃO EM BANCAS DE AVALIAÇÃO DE EVENTOS CIENTÍF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</w:p>
        </w:tc>
      </w:tr>
      <w:tr w:rsidR="00E96BEA" w:rsidRPr="00CA5CF7" w:rsidTr="00E96BEA">
        <w:trPr>
          <w:trHeight w:val="300"/>
        </w:trPr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ONTUAÇÃO TOTAL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96BEA" w:rsidRPr="00CA5CF7" w:rsidRDefault="00E96BEA" w:rsidP="00E96BEA">
      <w:pPr>
        <w:tabs>
          <w:tab w:val="left" w:pos="797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(*) Serão desconsiderados em caso do não preenchimento das informações adicionais.</w:t>
      </w: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E96BEA" w:rsidRPr="00CA5CF7" w:rsidRDefault="00E96BEA" w:rsidP="00E96BEA">
      <w:pPr>
        <w:rPr>
          <w:rFonts w:ascii="Arial" w:hAnsi="Arial" w:cs="Arial"/>
          <w:b/>
          <w:sz w:val="22"/>
          <w:szCs w:val="22"/>
        </w:rPr>
      </w:pPr>
      <w:r w:rsidRPr="00CA5CF7">
        <w:rPr>
          <w:rFonts w:ascii="Arial" w:hAnsi="Arial" w:cs="Arial"/>
          <w:b/>
          <w:sz w:val="22"/>
          <w:szCs w:val="22"/>
        </w:rPr>
        <w:t>INFORMAÇÕES ADICIONAIS</w:t>
      </w: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Artigos Publicados (*)</w:t>
      </w:r>
    </w:p>
    <w:tbl>
      <w:tblPr>
        <w:tblStyle w:val="Tabelacomgrade"/>
        <w:tblW w:w="0" w:type="auto"/>
        <w:tblLook w:val="04A0"/>
      </w:tblPr>
      <w:tblGrid>
        <w:gridCol w:w="2218"/>
        <w:gridCol w:w="2457"/>
        <w:gridCol w:w="2427"/>
        <w:gridCol w:w="2362"/>
      </w:tblGrid>
      <w:tr w:rsidR="00E96BEA" w:rsidRPr="00CA5CF7" w:rsidTr="00E96BEA">
        <w:tc>
          <w:tcPr>
            <w:tcW w:w="2218" w:type="dxa"/>
          </w:tcPr>
          <w:p w:rsidR="00E96BEA" w:rsidRPr="00CA5CF7" w:rsidRDefault="00E96BEA" w:rsidP="00E96BEA">
            <w:pPr>
              <w:tabs>
                <w:tab w:val="left" w:pos="210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Qualis CAPES</w:t>
            </w:r>
          </w:p>
          <w:p w:rsidR="00E96BEA" w:rsidRPr="00CA5CF7" w:rsidRDefault="00E96BEA" w:rsidP="00E96BEA">
            <w:pPr>
              <w:tabs>
                <w:tab w:val="left" w:pos="210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(referente ao ano da publicação)</w:t>
            </w:r>
          </w:p>
        </w:tc>
        <w:tc>
          <w:tcPr>
            <w:tcW w:w="2457" w:type="dxa"/>
          </w:tcPr>
          <w:p w:rsidR="00E96BEA" w:rsidRPr="00CA5CF7" w:rsidRDefault="00E96BEA" w:rsidP="00E96BEA">
            <w:pPr>
              <w:tabs>
                <w:tab w:val="left" w:pos="21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242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ISSN</w:t>
            </w:r>
          </w:p>
        </w:tc>
        <w:tc>
          <w:tcPr>
            <w:tcW w:w="2362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DOI (se houver)</w:t>
            </w:r>
          </w:p>
        </w:tc>
      </w:tr>
      <w:tr w:rsidR="00E96BEA" w:rsidRPr="00CA5CF7" w:rsidTr="00E96BEA">
        <w:tc>
          <w:tcPr>
            <w:tcW w:w="2218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c>
          <w:tcPr>
            <w:tcW w:w="2218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c>
          <w:tcPr>
            <w:tcW w:w="2218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Livros (*)</w:t>
      </w:r>
    </w:p>
    <w:tbl>
      <w:tblPr>
        <w:tblStyle w:val="Tabelacomgrade"/>
        <w:tblW w:w="9464" w:type="dxa"/>
        <w:tblLook w:val="04A0"/>
      </w:tblPr>
      <w:tblGrid>
        <w:gridCol w:w="3166"/>
        <w:gridCol w:w="3167"/>
        <w:gridCol w:w="3131"/>
      </w:tblGrid>
      <w:tr w:rsidR="00E96BEA" w:rsidRPr="00CA5CF7" w:rsidTr="00E96BEA">
        <w:tc>
          <w:tcPr>
            <w:tcW w:w="3166" w:type="dxa"/>
          </w:tcPr>
          <w:p w:rsidR="00E96BEA" w:rsidRPr="00CA5CF7" w:rsidRDefault="00E96BEA" w:rsidP="00E96BEA">
            <w:pPr>
              <w:tabs>
                <w:tab w:val="left" w:pos="21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316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ISBN</w:t>
            </w:r>
          </w:p>
        </w:tc>
        <w:tc>
          <w:tcPr>
            <w:tcW w:w="3131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Endereço (se houver)</w:t>
            </w:r>
          </w:p>
        </w:tc>
      </w:tr>
      <w:tr w:rsidR="00E96BEA" w:rsidRPr="00CA5CF7" w:rsidTr="00E96BEA">
        <w:tc>
          <w:tcPr>
            <w:tcW w:w="3166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c>
          <w:tcPr>
            <w:tcW w:w="3166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c>
          <w:tcPr>
            <w:tcW w:w="3166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jc w:val="right"/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jc w:val="right"/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Data: ______/______/______</w:t>
      </w:r>
    </w:p>
    <w:p w:rsidR="00E96BEA" w:rsidRPr="00CA5CF7" w:rsidRDefault="00E96BEA" w:rsidP="00E96BEA">
      <w:pPr>
        <w:jc w:val="right"/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jc w:val="right"/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jc w:val="center"/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_________________________________</w:t>
      </w:r>
    </w:p>
    <w:p w:rsidR="00E96BEA" w:rsidRPr="00CA5CF7" w:rsidRDefault="00123DB9" w:rsidP="00E96B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  <w:r w:rsidR="00E96BEA" w:rsidRPr="00CA5CF7">
        <w:rPr>
          <w:rFonts w:ascii="Arial" w:hAnsi="Arial" w:cs="Arial"/>
          <w:sz w:val="22"/>
          <w:szCs w:val="22"/>
        </w:rPr>
        <w:t xml:space="preserve"> docente</w:t>
      </w:r>
    </w:p>
    <w:p w:rsidR="00E96BEA" w:rsidRPr="00CA5CF7" w:rsidRDefault="00E96BEA" w:rsidP="00E96BEA">
      <w:pPr>
        <w:ind w:right="3414" w:hanging="1927"/>
        <w:jc w:val="center"/>
        <w:rPr>
          <w:rFonts w:ascii="Arial" w:hAnsi="Arial" w:cs="Arial"/>
          <w:noProof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ab/>
      </w:r>
      <w:r w:rsidRPr="00CA5CF7">
        <w:rPr>
          <w:rFonts w:ascii="Arial" w:hAnsi="Arial" w:cs="Arial"/>
          <w:sz w:val="22"/>
          <w:szCs w:val="22"/>
        </w:rPr>
        <w:tab/>
      </w:r>
      <w:r w:rsidRPr="00CA5CF7">
        <w:rPr>
          <w:rFonts w:ascii="Arial" w:hAnsi="Arial" w:cs="Arial"/>
          <w:sz w:val="22"/>
          <w:szCs w:val="22"/>
        </w:rPr>
        <w:tab/>
      </w:r>
    </w:p>
    <w:p w:rsidR="00E96BEA" w:rsidRPr="00CA5CF7" w:rsidRDefault="00E96BEA" w:rsidP="00E96BEA">
      <w:pPr>
        <w:ind w:left="3402" w:right="3414" w:hanging="1927"/>
        <w:jc w:val="center"/>
        <w:rPr>
          <w:rFonts w:ascii="Arial" w:hAnsi="Arial" w:cs="Arial"/>
          <w:noProof/>
          <w:sz w:val="22"/>
          <w:szCs w:val="22"/>
        </w:rPr>
      </w:pPr>
    </w:p>
    <w:p w:rsidR="00E96BEA" w:rsidRPr="00CA5CF7" w:rsidRDefault="00E96BEA" w:rsidP="00E96BEA">
      <w:pPr>
        <w:ind w:left="3402" w:right="3414" w:hanging="1927"/>
        <w:jc w:val="center"/>
        <w:rPr>
          <w:rFonts w:ascii="Arial" w:hAnsi="Arial" w:cs="Arial"/>
          <w:noProof/>
          <w:sz w:val="22"/>
          <w:szCs w:val="22"/>
        </w:rPr>
      </w:pPr>
    </w:p>
    <w:p w:rsidR="00123DB9" w:rsidRDefault="00123DB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123DB9" w:rsidSect="00AE0F08">
      <w:headerReference w:type="default" r:id="rId8"/>
      <w:footerReference w:type="default" r:id="rId9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03" w:rsidRDefault="00DB2303" w:rsidP="003A1B02">
      <w:r>
        <w:separator/>
      </w:r>
    </w:p>
  </w:endnote>
  <w:endnote w:type="continuationSeparator" w:id="1">
    <w:p w:rsidR="00DB2303" w:rsidRDefault="00DB2303" w:rsidP="003A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084881"/>
      <w:docPartObj>
        <w:docPartGallery w:val="Page Numbers (Bottom of Page)"/>
        <w:docPartUnique/>
      </w:docPartObj>
    </w:sdtPr>
    <w:sdtContent>
      <w:p w:rsidR="00CA5CF7" w:rsidRDefault="00701020">
        <w:pPr>
          <w:pStyle w:val="Rodap"/>
          <w:jc w:val="right"/>
        </w:pPr>
        <w:r>
          <w:fldChar w:fldCharType="begin"/>
        </w:r>
        <w:r w:rsidR="00F36DA2">
          <w:instrText>PAGE   \* MERGEFORMAT</w:instrText>
        </w:r>
        <w:r>
          <w:fldChar w:fldCharType="separate"/>
        </w:r>
        <w:r w:rsidR="001D0C6C">
          <w:rPr>
            <w:noProof/>
          </w:rPr>
          <w:t>1</w:t>
        </w:r>
        <w:r>
          <w:fldChar w:fldCharType="end"/>
        </w:r>
      </w:p>
      <w:p w:rsidR="00F36DA2" w:rsidRDefault="00CA5CF7" w:rsidP="00CA5CF7">
        <w:pPr>
          <w:pStyle w:val="Rodap"/>
        </w:pPr>
        <w:r>
          <w:rPr>
            <w:sz w:val="20"/>
            <w:szCs w:val="20"/>
          </w:rPr>
          <w:t>Programa Institucional de Bolsas de Iniciação em Desenvolvimento Tecnológico e Inovação da UNIFAP</w:t>
        </w:r>
      </w:p>
    </w:sdtContent>
  </w:sdt>
  <w:p w:rsidR="006629D8" w:rsidRDefault="006629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03" w:rsidRDefault="00DB2303" w:rsidP="003A1B02">
      <w:r>
        <w:separator/>
      </w:r>
    </w:p>
  </w:footnote>
  <w:footnote w:type="continuationSeparator" w:id="1">
    <w:p w:rsidR="00DB2303" w:rsidRDefault="00DB2303" w:rsidP="003A1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D8" w:rsidRDefault="006629D8">
    <w:pPr>
      <w:pStyle w:val="Cabealho"/>
    </w:pPr>
    <w:r>
      <w:rPr>
        <w:noProof/>
        <w:lang w:eastAsia="pt-BR"/>
      </w:rPr>
      <w:drawing>
        <wp:inline distT="0" distB="0" distL="0" distR="0">
          <wp:extent cx="5397500" cy="11938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29D8" w:rsidRDefault="006629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ED9"/>
    <w:multiLevelType w:val="hybridMultilevel"/>
    <w:tmpl w:val="A1303A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0627D"/>
    <w:rsid w:val="000041E9"/>
    <w:rsid w:val="0002278F"/>
    <w:rsid w:val="00053A58"/>
    <w:rsid w:val="000573C9"/>
    <w:rsid w:val="000A09BC"/>
    <w:rsid w:val="000B44BB"/>
    <w:rsid w:val="000D7D74"/>
    <w:rsid w:val="000E4A87"/>
    <w:rsid w:val="000E713F"/>
    <w:rsid w:val="000F259A"/>
    <w:rsid w:val="00123DB9"/>
    <w:rsid w:val="00125A24"/>
    <w:rsid w:val="00131BBD"/>
    <w:rsid w:val="001328AB"/>
    <w:rsid w:val="00185B36"/>
    <w:rsid w:val="001A2D14"/>
    <w:rsid w:val="001D0C6C"/>
    <w:rsid w:val="001E37EC"/>
    <w:rsid w:val="00277BE6"/>
    <w:rsid w:val="0028229C"/>
    <w:rsid w:val="002C2E36"/>
    <w:rsid w:val="00361799"/>
    <w:rsid w:val="003620AB"/>
    <w:rsid w:val="00364BA8"/>
    <w:rsid w:val="00384702"/>
    <w:rsid w:val="00396652"/>
    <w:rsid w:val="003A0A82"/>
    <w:rsid w:val="003A1B02"/>
    <w:rsid w:val="003B023A"/>
    <w:rsid w:val="003D0187"/>
    <w:rsid w:val="00400167"/>
    <w:rsid w:val="004100D9"/>
    <w:rsid w:val="00411597"/>
    <w:rsid w:val="0042660B"/>
    <w:rsid w:val="00452AC3"/>
    <w:rsid w:val="004604B3"/>
    <w:rsid w:val="004B020F"/>
    <w:rsid w:val="00527234"/>
    <w:rsid w:val="00557A8E"/>
    <w:rsid w:val="005801C4"/>
    <w:rsid w:val="005831F9"/>
    <w:rsid w:val="005A08D0"/>
    <w:rsid w:val="005A6420"/>
    <w:rsid w:val="00627BB0"/>
    <w:rsid w:val="00641E7D"/>
    <w:rsid w:val="0065584B"/>
    <w:rsid w:val="006617B9"/>
    <w:rsid w:val="006629D8"/>
    <w:rsid w:val="006A5695"/>
    <w:rsid w:val="006B7385"/>
    <w:rsid w:val="006C7A12"/>
    <w:rsid w:val="006D3203"/>
    <w:rsid w:val="00700F60"/>
    <w:rsid w:val="00701020"/>
    <w:rsid w:val="00780B7C"/>
    <w:rsid w:val="00794B65"/>
    <w:rsid w:val="00805560"/>
    <w:rsid w:val="008871BF"/>
    <w:rsid w:val="00902FE7"/>
    <w:rsid w:val="009126F6"/>
    <w:rsid w:val="00925231"/>
    <w:rsid w:val="00934126"/>
    <w:rsid w:val="00965699"/>
    <w:rsid w:val="009702DB"/>
    <w:rsid w:val="00A365A6"/>
    <w:rsid w:val="00A4197F"/>
    <w:rsid w:val="00A73348"/>
    <w:rsid w:val="00AB0DED"/>
    <w:rsid w:val="00AD71BC"/>
    <w:rsid w:val="00AE0F08"/>
    <w:rsid w:val="00AE1BF3"/>
    <w:rsid w:val="00B626CF"/>
    <w:rsid w:val="00B932E8"/>
    <w:rsid w:val="00BE2D5E"/>
    <w:rsid w:val="00C31D8A"/>
    <w:rsid w:val="00C35737"/>
    <w:rsid w:val="00C9109B"/>
    <w:rsid w:val="00C972C2"/>
    <w:rsid w:val="00CA5CF7"/>
    <w:rsid w:val="00D54FBA"/>
    <w:rsid w:val="00D67421"/>
    <w:rsid w:val="00D85FAB"/>
    <w:rsid w:val="00DB2303"/>
    <w:rsid w:val="00DB5770"/>
    <w:rsid w:val="00DB5B64"/>
    <w:rsid w:val="00DC13DF"/>
    <w:rsid w:val="00E0627D"/>
    <w:rsid w:val="00E23932"/>
    <w:rsid w:val="00E96412"/>
    <w:rsid w:val="00E96BEA"/>
    <w:rsid w:val="00EC6FF7"/>
    <w:rsid w:val="00F36DA2"/>
    <w:rsid w:val="00FD06A2"/>
    <w:rsid w:val="00FD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71BF"/>
    <w:pPr>
      <w:keepNext/>
      <w:spacing w:line="360" w:lineRule="auto"/>
      <w:outlineLvl w:val="1"/>
    </w:pPr>
    <w:rPr>
      <w:color w:val="000000"/>
    </w:rPr>
  </w:style>
  <w:style w:type="paragraph" w:styleId="Ttulo8">
    <w:name w:val="heading 8"/>
    <w:basedOn w:val="Normal"/>
    <w:next w:val="Normal"/>
    <w:link w:val="Ttulo8Char"/>
    <w:qFormat/>
    <w:rsid w:val="008871BF"/>
    <w:pPr>
      <w:keepNext/>
      <w:tabs>
        <w:tab w:val="left" w:pos="12333"/>
      </w:tabs>
      <w:ind w:left="1134" w:right="146" w:hanging="234"/>
      <w:jc w:val="both"/>
      <w:outlineLvl w:val="7"/>
    </w:pPr>
    <w:rPr>
      <w:rFonts w:ascii="Comic Sans MS" w:hAnsi="Comic Sans MS"/>
      <w:b/>
      <w:bCs/>
      <w:color w:val="0000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0627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B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1B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1B0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F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F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20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AB"/>
  </w:style>
  <w:style w:type="paragraph" w:styleId="Rodap">
    <w:name w:val="footer"/>
    <w:basedOn w:val="Normal"/>
    <w:link w:val="RodapChar"/>
    <w:uiPriority w:val="99"/>
    <w:unhideWhenUsed/>
    <w:rsid w:val="003620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AB"/>
  </w:style>
  <w:style w:type="paragraph" w:styleId="PargrafodaLista">
    <w:name w:val="List Paragraph"/>
    <w:basedOn w:val="Normal"/>
    <w:uiPriority w:val="34"/>
    <w:qFormat/>
    <w:rsid w:val="00DC13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847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8871B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871BF"/>
    <w:rPr>
      <w:rFonts w:ascii="Comic Sans MS" w:eastAsia="Times New Roman" w:hAnsi="Comic Sans MS" w:cs="Times New Roman"/>
      <w:b/>
      <w:bCs/>
      <w:color w:val="000080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8871BF"/>
    <w:pPr>
      <w:tabs>
        <w:tab w:val="left" w:pos="12333"/>
      </w:tabs>
      <w:ind w:right="146"/>
    </w:pPr>
    <w:rPr>
      <w:rFonts w:ascii="Comic Sans MS" w:hAnsi="Comic Sans MS"/>
      <w:b/>
      <w:bCs/>
      <w:color w:val="00008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871BF"/>
    <w:rPr>
      <w:rFonts w:ascii="Comic Sans MS" w:eastAsia="Times New Roman" w:hAnsi="Comic Sans MS" w:cs="Times New Roman"/>
      <w:b/>
      <w:bCs/>
      <w:color w:val="000080"/>
      <w:sz w:val="20"/>
      <w:szCs w:val="20"/>
      <w:lang w:eastAsia="pt-BR"/>
    </w:rPr>
  </w:style>
  <w:style w:type="character" w:styleId="Forte">
    <w:name w:val="Strong"/>
    <w:qFormat/>
    <w:rsid w:val="008871BF"/>
    <w:rPr>
      <w:b/>
      <w:bCs/>
    </w:rPr>
  </w:style>
  <w:style w:type="paragraph" w:styleId="Corpodetexto3">
    <w:name w:val="Body Text 3"/>
    <w:basedOn w:val="Normal"/>
    <w:link w:val="Corpodetexto3Char"/>
    <w:rsid w:val="008871BF"/>
    <w:pPr>
      <w:spacing w:line="360" w:lineRule="auto"/>
      <w:jc w:val="both"/>
    </w:pPr>
    <w:rPr>
      <w:b/>
      <w:bCs/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8871BF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871BF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8871B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8871B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Refdecomentrio">
    <w:name w:val="annotation reference"/>
    <w:semiHidden/>
    <w:unhideWhenUsed/>
    <w:rsid w:val="008871B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871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871B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E9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6BEA"/>
    <w:pPr>
      <w:spacing w:after="120"/>
      <w:ind w:left="283"/>
    </w:pPr>
    <w:rPr>
      <w:sz w:val="20"/>
      <w:szCs w:val="20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BE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5ABD-432C-4287-8A9D-34DE1EC4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ciobahia</cp:lastModifiedBy>
  <cp:revision>3</cp:revision>
  <dcterms:created xsi:type="dcterms:W3CDTF">2020-06-16T19:36:00Z</dcterms:created>
  <dcterms:modified xsi:type="dcterms:W3CDTF">2020-06-16T21:56:00Z</dcterms:modified>
</cp:coreProperties>
</file>